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EA0FB" w14:textId="77777777" w:rsidR="00546811" w:rsidRDefault="00546811" w:rsidP="00FF641B">
      <w:pPr>
        <w:ind w:right="-29"/>
      </w:pPr>
    </w:p>
    <w:p w14:paraId="6BFFF56C" w14:textId="77777777" w:rsidR="00FF641B" w:rsidRDefault="00FF641B" w:rsidP="00FF641B">
      <w:pPr>
        <w:ind w:right="-29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439C7861" w14:textId="74516B44" w:rsidR="00CA320F" w:rsidRDefault="00CA320F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January </w:t>
      </w:r>
      <w:r w:rsidR="009F69BC">
        <w:rPr>
          <w:rFonts w:ascii="American Typewriter" w:hAnsi="American Typewriter"/>
        </w:rPr>
        <w:t>6th</w:t>
      </w:r>
      <w:r w:rsidR="009F69BC">
        <w:rPr>
          <w:rFonts w:ascii="American Typewriter" w:hAnsi="American Typewriter"/>
          <w:vertAlign w:val="superscript"/>
        </w:rPr>
        <w:t xml:space="preserve"> </w:t>
      </w:r>
      <w:r w:rsidR="009F69BC">
        <w:rPr>
          <w:rFonts w:ascii="American Typewriter" w:hAnsi="American Typewriter"/>
        </w:rPr>
        <w:t>to 8th</w:t>
      </w:r>
      <w:r>
        <w:rPr>
          <w:rFonts w:ascii="American Typewriter" w:hAnsi="American Typewriter"/>
        </w:rPr>
        <w:t>, 2016</w:t>
      </w:r>
    </w:p>
    <w:p w14:paraId="3163C5E3" w14:textId="77777777" w:rsidR="00120BE9" w:rsidRPr="009F7062" w:rsidRDefault="00120BE9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5FA57E0" w14:textId="6B1BCF6F" w:rsidR="006E23EB" w:rsidRDefault="00CA320F" w:rsidP="00CA320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Baked </w:t>
      </w:r>
      <w:proofErr w:type="spellStart"/>
      <w:r>
        <w:rPr>
          <w:rFonts w:ascii="American Typewriter" w:hAnsi="American Typewriter"/>
          <w:sz w:val="22"/>
          <w:szCs w:val="22"/>
        </w:rPr>
        <w:t>Blyth</w:t>
      </w:r>
      <w:r w:rsidR="00FF641B">
        <w:rPr>
          <w:rFonts w:ascii="American Typewriter" w:hAnsi="American Typewriter"/>
          <w:sz w:val="22"/>
          <w:szCs w:val="22"/>
        </w:rPr>
        <w:t>e</w:t>
      </w:r>
      <w:r>
        <w:rPr>
          <w:rFonts w:ascii="American Typewriter" w:hAnsi="American Typewriter"/>
          <w:sz w:val="22"/>
          <w:szCs w:val="22"/>
        </w:rPr>
        <w:t>dal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Brie, Strawberry-Rhubarb Jam</w:t>
      </w:r>
    </w:p>
    <w:p w14:paraId="2F5779CF" w14:textId="6E8AC329" w:rsidR="00CA320F" w:rsidRDefault="00CA320F" w:rsidP="00CA320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Hamachi Tartar, </w:t>
      </w:r>
      <w:proofErr w:type="spellStart"/>
      <w:r>
        <w:rPr>
          <w:rFonts w:ascii="American Typewriter" w:hAnsi="American Typewriter"/>
          <w:sz w:val="22"/>
          <w:szCs w:val="22"/>
        </w:rPr>
        <w:t>Ponzu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Radish &amp; Scallion</w:t>
      </w:r>
    </w:p>
    <w:p w14:paraId="040FD5D3" w14:textId="5981F846" w:rsidR="00CA320F" w:rsidRDefault="00FF641B" w:rsidP="00CA320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Venison Loin, Li</w:t>
      </w:r>
      <w:r w:rsidR="00CA320F">
        <w:rPr>
          <w:rFonts w:ascii="American Typewriter" w:hAnsi="American Typewriter"/>
          <w:sz w:val="22"/>
          <w:szCs w:val="22"/>
        </w:rPr>
        <w:t>n</w:t>
      </w:r>
      <w:r>
        <w:rPr>
          <w:rFonts w:ascii="American Typewriter" w:hAnsi="American Typewriter"/>
          <w:sz w:val="22"/>
          <w:szCs w:val="22"/>
        </w:rPr>
        <w:t>g</w:t>
      </w:r>
      <w:r w:rsidR="00CA320F">
        <w:rPr>
          <w:rFonts w:ascii="American Typewriter" w:hAnsi="American Typewriter"/>
          <w:sz w:val="22"/>
          <w:szCs w:val="22"/>
        </w:rPr>
        <w:t>onberry Crème Fraiche</w:t>
      </w:r>
    </w:p>
    <w:p w14:paraId="6A1EC3BC" w14:textId="77777777" w:rsidR="00CA320F" w:rsidRDefault="00CA320F" w:rsidP="00CA320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7D306BA5" w14:textId="6F2120E0" w:rsidR="00CA320F" w:rsidRDefault="00CA320F" w:rsidP="00CA320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smati Rice Bowl</w:t>
      </w:r>
    </w:p>
    <w:p w14:paraId="64F71E05" w14:textId="1FA44A4A" w:rsidR="00CA320F" w:rsidRPr="00CA320F" w:rsidRDefault="00CA320F" w:rsidP="00FF641B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aised Cabbage</w:t>
      </w:r>
      <w:r w:rsidR="00FF641B">
        <w:rPr>
          <w:rFonts w:ascii="American Typewriter" w:hAnsi="American Typewriter"/>
          <w:sz w:val="22"/>
          <w:szCs w:val="22"/>
        </w:rPr>
        <w:t xml:space="preserve">, </w:t>
      </w:r>
      <w:r>
        <w:rPr>
          <w:rFonts w:ascii="American Typewriter" w:hAnsi="American Typewriter"/>
          <w:sz w:val="22"/>
          <w:szCs w:val="22"/>
        </w:rPr>
        <w:t xml:space="preserve">Pickled </w:t>
      </w:r>
      <w:proofErr w:type="spellStart"/>
      <w:r>
        <w:rPr>
          <w:rFonts w:ascii="American Typewriter" w:hAnsi="American Typewriter"/>
          <w:sz w:val="22"/>
          <w:szCs w:val="22"/>
        </w:rPr>
        <w:t>Maitake</w:t>
      </w:r>
      <w:proofErr w:type="spellEnd"/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3EEFEF6A" w14:textId="4B158FB1" w:rsidR="00C12D60" w:rsidRDefault="00552898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 Wind Por</w:t>
      </w:r>
      <w:r w:rsidR="0019510C">
        <w:rPr>
          <w:rFonts w:ascii="American Typewriter" w:hAnsi="American Typewriter"/>
          <w:sz w:val="22"/>
          <w:szCs w:val="22"/>
        </w:rPr>
        <w:t>k Loin</w:t>
      </w:r>
    </w:p>
    <w:p w14:paraId="000496B0" w14:textId="4684BB4F" w:rsidR="0019510C" w:rsidRDefault="0019510C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uscous, Brussels Sprouts</w:t>
      </w:r>
    </w:p>
    <w:p w14:paraId="581F5ECD" w14:textId="7ECCDF4F" w:rsidR="0019510C" w:rsidRDefault="0019510C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hubarb Chutney</w:t>
      </w:r>
    </w:p>
    <w:p w14:paraId="6D12A18F" w14:textId="77777777" w:rsidR="0019510C" w:rsidRPr="009F7062" w:rsidRDefault="0019510C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bookmarkEnd w:id="0"/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293E1FDB" w14:textId="02C7B0B6" w:rsidR="00F2475E" w:rsidRDefault="00C12D60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Broccoli</w:t>
      </w:r>
    </w:p>
    <w:p w14:paraId="115847D0" w14:textId="41D2E7CB" w:rsidR="00C12D60" w:rsidRDefault="00C12D60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ccoli Stem Aioli</w:t>
      </w:r>
    </w:p>
    <w:p w14:paraId="1D85C15B" w14:textId="77777777" w:rsidR="00F2475E" w:rsidRPr="00F2475E" w:rsidRDefault="00F2475E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0A32ED9C" w14:textId="2CD6F53F" w:rsidR="0025035D" w:rsidRDefault="00FF641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uild your own Sundae Bar</w:t>
      </w:r>
    </w:p>
    <w:p w14:paraId="4D8B3552" w14:textId="5577111E" w:rsidR="00FF641B" w:rsidRDefault="00FF641B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Mascarpone Ice Cream, Salted Caramel, Freshly Baked Shortbread Cookies, Hot Cocoa, Whipped Cream, Cherries, </w:t>
      </w:r>
      <w:proofErr w:type="spellStart"/>
      <w:r>
        <w:rPr>
          <w:rFonts w:ascii="American Typewriter" w:hAnsi="American Typewriter"/>
          <w:sz w:val="22"/>
          <w:szCs w:val="22"/>
        </w:rPr>
        <w:t>Bruleed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Bananas, Peanut Butter Fudge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F7D2A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24543"/>
    <w:rsid w:val="00031BF9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722DA"/>
    <w:rsid w:val="00187B6E"/>
    <w:rsid w:val="0019510C"/>
    <w:rsid w:val="001A64DE"/>
    <w:rsid w:val="001B5A07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6336B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11E43"/>
    <w:rsid w:val="00413B09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2898"/>
    <w:rsid w:val="00553CCF"/>
    <w:rsid w:val="0056657B"/>
    <w:rsid w:val="00581EE5"/>
    <w:rsid w:val="005A4B73"/>
    <w:rsid w:val="005B67A6"/>
    <w:rsid w:val="005C2934"/>
    <w:rsid w:val="005D1CEF"/>
    <w:rsid w:val="005E2B07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E23EB"/>
    <w:rsid w:val="006F0DFD"/>
    <w:rsid w:val="006F4878"/>
    <w:rsid w:val="006F589A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7F7D2A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69BC"/>
    <w:rsid w:val="009F7062"/>
    <w:rsid w:val="00A13F5C"/>
    <w:rsid w:val="00A351CE"/>
    <w:rsid w:val="00A35A52"/>
    <w:rsid w:val="00A367C7"/>
    <w:rsid w:val="00A36E68"/>
    <w:rsid w:val="00A5651E"/>
    <w:rsid w:val="00A83FA6"/>
    <w:rsid w:val="00A94460"/>
    <w:rsid w:val="00AD01CD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72447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2475E"/>
    <w:rsid w:val="00F320DC"/>
    <w:rsid w:val="00F32B09"/>
    <w:rsid w:val="00F52D82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71232-528B-5C4F-BEF6-E968EE0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5</cp:revision>
  <cp:lastPrinted>2017-01-08T21:58:00Z</cp:lastPrinted>
  <dcterms:created xsi:type="dcterms:W3CDTF">2017-01-06T21:49:00Z</dcterms:created>
  <dcterms:modified xsi:type="dcterms:W3CDTF">2017-01-25T21:55:00Z</dcterms:modified>
</cp:coreProperties>
</file>